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4C" w:rsidRPr="0087010E" w:rsidRDefault="0025634C" w:rsidP="0087010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7010E">
        <w:rPr>
          <w:rFonts w:ascii="Times New Roman" w:hAnsi="Times New Roman"/>
          <w:sz w:val="36"/>
          <w:szCs w:val="36"/>
        </w:rPr>
        <w:t>Информация о рассмотрении заявлений страхователей и принятии решений</w:t>
      </w:r>
    </w:p>
    <w:p w:rsidR="0025634C" w:rsidRPr="0087010E" w:rsidRDefault="0025634C" w:rsidP="0087010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7010E">
        <w:rPr>
          <w:rFonts w:ascii="Times New Roman" w:hAnsi="Times New Roman"/>
          <w:sz w:val="36"/>
          <w:szCs w:val="36"/>
        </w:rPr>
        <w:t>по финансовому обеспечению предупредительных мер в 2024 году</w:t>
      </w:r>
    </w:p>
    <w:p w:rsidR="00BE6945" w:rsidRPr="00C03065" w:rsidRDefault="00BE69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62"/>
        <w:gridCol w:w="1699"/>
        <w:gridCol w:w="1836"/>
        <w:gridCol w:w="8188"/>
        <w:gridCol w:w="2691"/>
      </w:tblGrid>
      <w:tr w:rsidR="0087010E" w:rsidRPr="00C03065" w:rsidTr="00F261F8">
        <w:tc>
          <w:tcPr>
            <w:tcW w:w="862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188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ателя</w:t>
            </w:r>
          </w:p>
        </w:tc>
        <w:tc>
          <w:tcPr>
            <w:tcW w:w="2691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87010E" w:rsidRPr="00C03065" w:rsidTr="00F261F8">
        <w:tc>
          <w:tcPr>
            <w:tcW w:w="862" w:type="dxa"/>
          </w:tcPr>
          <w:p w:rsidR="0087010E" w:rsidRDefault="0087010E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24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8188" w:type="dxa"/>
          </w:tcPr>
          <w:p w:rsidR="0087010E" w:rsidRDefault="0087010E" w:rsidP="0087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К ВОЛГА"</w:t>
            </w:r>
          </w:p>
        </w:tc>
        <w:tc>
          <w:tcPr>
            <w:tcW w:w="2691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87010E" w:rsidRPr="00C03065" w:rsidTr="00F261F8">
        <w:tc>
          <w:tcPr>
            <w:tcW w:w="862" w:type="dxa"/>
          </w:tcPr>
          <w:p w:rsidR="0087010E" w:rsidRDefault="0087010E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2.2024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188" w:type="dxa"/>
          </w:tcPr>
          <w:p w:rsidR="0087010E" w:rsidRDefault="0087010E" w:rsidP="0087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К ВОЛГА"</w:t>
            </w:r>
          </w:p>
        </w:tc>
        <w:tc>
          <w:tcPr>
            <w:tcW w:w="2691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87010E" w:rsidRPr="00C03065" w:rsidTr="00F261F8">
        <w:tc>
          <w:tcPr>
            <w:tcW w:w="862" w:type="dxa"/>
          </w:tcPr>
          <w:p w:rsidR="0087010E" w:rsidRDefault="0087010E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3.2024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1</w:t>
            </w:r>
          </w:p>
        </w:tc>
        <w:tc>
          <w:tcPr>
            <w:tcW w:w="8188" w:type="dxa"/>
          </w:tcPr>
          <w:p w:rsidR="0087010E" w:rsidRDefault="0087010E" w:rsidP="0087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ЖБК-8"</w:t>
            </w:r>
          </w:p>
        </w:tc>
        <w:tc>
          <w:tcPr>
            <w:tcW w:w="2691" w:type="dxa"/>
          </w:tcPr>
          <w:p w:rsidR="0087010E" w:rsidRDefault="00B63FB6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C91D5B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BE6945" w:rsidRPr="00C03065" w:rsidRDefault="00C91D5B" w:rsidP="002B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836" w:type="dxa"/>
          </w:tcPr>
          <w:p w:rsidR="00BE6945" w:rsidRPr="00C03065" w:rsidRDefault="00C91D5B" w:rsidP="002B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8188" w:type="dxa"/>
          </w:tcPr>
          <w:p w:rsidR="00BE6945" w:rsidRPr="00C03065" w:rsidRDefault="00C91D5B" w:rsidP="002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"САРАТОВСКИЙ ГОСУДАРСТВЕННЫЙ ХУДОЖЕСТВЕННЫЙ МУЗЕЙ ИМЕНИ А.Н. РАДИЩЕВА"</w:t>
            </w:r>
          </w:p>
        </w:tc>
        <w:tc>
          <w:tcPr>
            <w:tcW w:w="2691" w:type="dxa"/>
          </w:tcPr>
          <w:p w:rsidR="00BE6945" w:rsidRPr="00C03065" w:rsidRDefault="000215DF" w:rsidP="002B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F25C6D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BE6945" w:rsidRPr="00C03065" w:rsidRDefault="00F2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1836" w:type="dxa"/>
          </w:tcPr>
          <w:p w:rsidR="00BE6945" w:rsidRPr="00C03065" w:rsidRDefault="00F25C6D" w:rsidP="00532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8188" w:type="dxa"/>
          </w:tcPr>
          <w:p w:rsidR="00BE6945" w:rsidRPr="00C03065" w:rsidRDefault="0059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НАУЧНО-ПРОИЗВОДСТВЕННАЯ ФИРМА "ЭТНА ПЛЮС"</w:t>
            </w:r>
          </w:p>
        </w:tc>
        <w:tc>
          <w:tcPr>
            <w:tcW w:w="2691" w:type="dxa"/>
          </w:tcPr>
          <w:p w:rsidR="00BE6945" w:rsidRPr="00C03065" w:rsidRDefault="0004519D" w:rsidP="00532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0215DF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BE6945" w:rsidRPr="00C03065" w:rsidRDefault="0002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1836" w:type="dxa"/>
          </w:tcPr>
          <w:p w:rsidR="00BE6945" w:rsidRPr="00C03065" w:rsidRDefault="000215DF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8188" w:type="dxa"/>
          </w:tcPr>
          <w:p w:rsidR="00BE6945" w:rsidRPr="00C03065" w:rsidRDefault="000215DF" w:rsidP="0002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DF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ЭНГЕЛЬССКАЯ ГОРОДСКАЯ СТОМАТОЛОГИЧЕСКАЯ ПОЛИКЛИНИКА"</w:t>
            </w:r>
          </w:p>
        </w:tc>
        <w:tc>
          <w:tcPr>
            <w:tcW w:w="2691" w:type="dxa"/>
          </w:tcPr>
          <w:p w:rsidR="00BE6945" w:rsidRPr="00C03065" w:rsidRDefault="0004519D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15357" w:rsidRDefault="00C15357" w:rsidP="00505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9" w:type="dxa"/>
          </w:tcPr>
          <w:p w:rsidR="00BE6945" w:rsidRPr="00C15357" w:rsidRDefault="00C15357" w:rsidP="00110E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10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24</w:t>
            </w:r>
          </w:p>
        </w:tc>
        <w:tc>
          <w:tcPr>
            <w:tcW w:w="1836" w:type="dxa"/>
          </w:tcPr>
          <w:p w:rsidR="00BE6945" w:rsidRPr="00C15357" w:rsidRDefault="00C15357" w:rsidP="006C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AD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8" w:type="dxa"/>
          </w:tcPr>
          <w:p w:rsidR="00BE6945" w:rsidRPr="00C03065" w:rsidRDefault="00C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ОСТ"</w:t>
            </w:r>
          </w:p>
        </w:tc>
        <w:tc>
          <w:tcPr>
            <w:tcW w:w="2691" w:type="dxa"/>
          </w:tcPr>
          <w:p w:rsidR="00BE6945" w:rsidRPr="00C03065" w:rsidRDefault="00AD78A6" w:rsidP="00C1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rPr>
          <w:trHeight w:val="226"/>
        </w:trPr>
        <w:tc>
          <w:tcPr>
            <w:tcW w:w="862" w:type="dxa"/>
          </w:tcPr>
          <w:p w:rsidR="00BE6945" w:rsidRPr="00C03065" w:rsidRDefault="006476DD" w:rsidP="0064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BE6945" w:rsidRPr="00C03065" w:rsidRDefault="006476DD" w:rsidP="0011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BE6945" w:rsidRPr="00C03065" w:rsidRDefault="006476DD" w:rsidP="006C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78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88" w:type="dxa"/>
          </w:tcPr>
          <w:p w:rsidR="00BE6945" w:rsidRPr="00C03065" w:rsidRDefault="0064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D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ЭНГЕЛЬССКОЕ ПРИБОРОСТРОИТЕЛЬНОЕ ОБЪЕДИНЕНИЕ " СИГНАЛ "</w:t>
            </w:r>
          </w:p>
        </w:tc>
        <w:tc>
          <w:tcPr>
            <w:tcW w:w="2691" w:type="dxa"/>
          </w:tcPr>
          <w:p w:rsidR="00BE6945" w:rsidRPr="00C03065" w:rsidRDefault="00AD78A6" w:rsidP="0064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CE472C" w:rsidP="00C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BE6945" w:rsidRPr="00C03065" w:rsidRDefault="00CE472C" w:rsidP="005A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C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BE6945" w:rsidRPr="00C03065" w:rsidRDefault="006C3BB5" w:rsidP="000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C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7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8" w:type="dxa"/>
          </w:tcPr>
          <w:p w:rsidR="00BE6945" w:rsidRPr="00C03065" w:rsidRDefault="001C10BF" w:rsidP="001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  <w:r w:rsidR="006C3BB5">
              <w:rPr>
                <w:rFonts w:ascii="Times New Roman" w:hAnsi="Times New Roman" w:cs="Times New Roman"/>
                <w:sz w:val="28"/>
                <w:szCs w:val="28"/>
              </w:rPr>
              <w:t xml:space="preserve"> "ВОЛГА"</w:t>
            </w:r>
          </w:p>
        </w:tc>
        <w:tc>
          <w:tcPr>
            <w:tcW w:w="2691" w:type="dxa"/>
          </w:tcPr>
          <w:p w:rsidR="00BE6945" w:rsidRPr="00C03065" w:rsidRDefault="00143349" w:rsidP="00C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110E00" w:rsidP="00FC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BE6945" w:rsidRPr="00C03065" w:rsidRDefault="0011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836" w:type="dxa"/>
          </w:tcPr>
          <w:p w:rsidR="00BE6945" w:rsidRPr="00C03065" w:rsidRDefault="00110E00" w:rsidP="000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0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8" w:type="dxa"/>
          </w:tcPr>
          <w:p w:rsidR="00BE6945" w:rsidRPr="00C03065" w:rsidRDefault="004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ЖЕЛЕЗОБЕТОННЫХ ИЗДЕЛИЙ № 6 - ФИЛИАЛ АКЦИОНЕРНОГО ОБЩЕСТВА «БЕТЭЛТРАНС»</w:t>
            </w:r>
          </w:p>
        </w:tc>
        <w:tc>
          <w:tcPr>
            <w:tcW w:w="2691" w:type="dxa"/>
          </w:tcPr>
          <w:p w:rsidR="00BE6945" w:rsidRPr="00C03065" w:rsidRDefault="00FC3B04" w:rsidP="00FC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ED7DD0" w:rsidRPr="00C03065" w:rsidTr="00F261F8">
        <w:tc>
          <w:tcPr>
            <w:tcW w:w="862" w:type="dxa"/>
          </w:tcPr>
          <w:p w:rsidR="00ED7DD0" w:rsidRPr="00C03065" w:rsidRDefault="003F3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99" w:type="dxa"/>
          </w:tcPr>
          <w:p w:rsidR="00ED7DD0" w:rsidRPr="00C03065" w:rsidRDefault="003F3348" w:rsidP="004F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ED7DD0" w:rsidRPr="00C03065" w:rsidRDefault="003F3348" w:rsidP="000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0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8" w:type="dxa"/>
          </w:tcPr>
          <w:p w:rsidR="00ED7DD0" w:rsidRPr="00C03065" w:rsidRDefault="003F3348" w:rsidP="003F3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АЯ ОХРАННАЯ ОРГАНИЗАЦИЯ </w:t>
            </w: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С-СТРАЖ-А</w:t>
            </w: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1" w:type="dxa"/>
          </w:tcPr>
          <w:p w:rsidR="00ED7DD0" w:rsidRPr="00C03065" w:rsidRDefault="000567A5" w:rsidP="003F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61138A" w:rsidRPr="00C03065" w:rsidTr="00F261F8">
        <w:tc>
          <w:tcPr>
            <w:tcW w:w="862" w:type="dxa"/>
          </w:tcPr>
          <w:p w:rsidR="0061138A" w:rsidRPr="00C03065" w:rsidRDefault="0061138A" w:rsidP="0061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</w:tcPr>
          <w:p w:rsidR="0061138A" w:rsidRPr="00C03065" w:rsidRDefault="0061138A" w:rsidP="0061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836" w:type="dxa"/>
          </w:tcPr>
          <w:p w:rsidR="0061138A" w:rsidRPr="00C03065" w:rsidRDefault="0061138A" w:rsidP="0061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7</w:t>
            </w:r>
          </w:p>
        </w:tc>
        <w:tc>
          <w:tcPr>
            <w:tcW w:w="8188" w:type="dxa"/>
          </w:tcPr>
          <w:p w:rsidR="0061138A" w:rsidRPr="00C03065" w:rsidRDefault="0061138A" w:rsidP="0061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ТОК»</w:t>
            </w:r>
          </w:p>
        </w:tc>
        <w:tc>
          <w:tcPr>
            <w:tcW w:w="2691" w:type="dxa"/>
          </w:tcPr>
          <w:p w:rsidR="0061138A" w:rsidRPr="00C03065" w:rsidRDefault="0061138A" w:rsidP="0061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044347" w:rsidRPr="00C03065" w:rsidTr="00F261F8">
        <w:tc>
          <w:tcPr>
            <w:tcW w:w="862" w:type="dxa"/>
          </w:tcPr>
          <w:p w:rsidR="00044347" w:rsidRPr="00C03065" w:rsidRDefault="00DA3F3D" w:rsidP="0061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044347" w:rsidRPr="00C03065" w:rsidRDefault="00DA3F3D" w:rsidP="00E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044347" w:rsidRPr="00C03065" w:rsidRDefault="00DA3F3D" w:rsidP="000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19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88" w:type="dxa"/>
          </w:tcPr>
          <w:p w:rsidR="00044347" w:rsidRPr="00C03065" w:rsidRDefault="00DA3F3D" w:rsidP="00D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ЛЛУС»</w:t>
            </w:r>
          </w:p>
        </w:tc>
        <w:tc>
          <w:tcPr>
            <w:tcW w:w="2691" w:type="dxa"/>
          </w:tcPr>
          <w:p w:rsidR="00044347" w:rsidRPr="00C03065" w:rsidRDefault="00284163" w:rsidP="00DA3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044347" w:rsidRPr="00C03065" w:rsidTr="00F261F8">
        <w:tc>
          <w:tcPr>
            <w:tcW w:w="862" w:type="dxa"/>
          </w:tcPr>
          <w:p w:rsidR="00044347" w:rsidRPr="00C03065" w:rsidRDefault="00834B8D" w:rsidP="0061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044347" w:rsidRPr="00C03065" w:rsidRDefault="00834B8D" w:rsidP="0005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044347" w:rsidRPr="00C03065" w:rsidRDefault="00834B8D" w:rsidP="000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4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88" w:type="dxa"/>
          </w:tcPr>
          <w:p w:rsidR="00044347" w:rsidRPr="00C03065" w:rsidRDefault="00834B8D" w:rsidP="0083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ЧНО-ПРОИЗВОДСТВЕННАЯ ФИРМА «МОССАР»</w:t>
            </w:r>
          </w:p>
        </w:tc>
        <w:tc>
          <w:tcPr>
            <w:tcW w:w="2691" w:type="dxa"/>
          </w:tcPr>
          <w:p w:rsidR="00044347" w:rsidRPr="00C03065" w:rsidRDefault="00284163" w:rsidP="00F3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F261F8">
        <w:tc>
          <w:tcPr>
            <w:tcW w:w="862" w:type="dxa"/>
          </w:tcPr>
          <w:p w:rsidR="00912E16" w:rsidRPr="00C03065" w:rsidRDefault="00DE7D16" w:rsidP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912E16" w:rsidRPr="00C03065" w:rsidRDefault="00DE7D16" w:rsidP="008E1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1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1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36" w:type="dxa"/>
          </w:tcPr>
          <w:p w:rsidR="00912E16" w:rsidRPr="00C03065" w:rsidRDefault="00DE7D16" w:rsidP="008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E1F2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88" w:type="dxa"/>
          </w:tcPr>
          <w:p w:rsidR="00912E16" w:rsidRPr="00C03065" w:rsidRDefault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РАСНОКУТСКИЙ ЭЛЕКТРОМЕХАНИЧЕСКИЙ ЗАВОД"</w:t>
            </w:r>
          </w:p>
        </w:tc>
        <w:tc>
          <w:tcPr>
            <w:tcW w:w="2691" w:type="dxa"/>
          </w:tcPr>
          <w:p w:rsidR="00912E16" w:rsidRPr="00C03065" w:rsidRDefault="00DE7D16" w:rsidP="00DE7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F261F8">
        <w:tc>
          <w:tcPr>
            <w:tcW w:w="862" w:type="dxa"/>
          </w:tcPr>
          <w:p w:rsidR="00912E16" w:rsidRPr="00C03065" w:rsidRDefault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912E16" w:rsidRPr="00C03065" w:rsidRDefault="00E81DAF" w:rsidP="00E8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566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6E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36" w:type="dxa"/>
          </w:tcPr>
          <w:p w:rsidR="00912E16" w:rsidRPr="00C03065" w:rsidRDefault="000566E2" w:rsidP="00E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8" w:type="dxa"/>
          </w:tcPr>
          <w:p w:rsidR="00912E16" w:rsidRPr="00C03065" w:rsidRDefault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ЖСКОЕ КАЧЕСТВО»</w:t>
            </w:r>
          </w:p>
        </w:tc>
        <w:tc>
          <w:tcPr>
            <w:tcW w:w="2691" w:type="dxa"/>
          </w:tcPr>
          <w:p w:rsidR="00912E16" w:rsidRPr="00C03065" w:rsidRDefault="000566E2" w:rsidP="0005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EF3385">
        <w:trPr>
          <w:trHeight w:val="1722"/>
        </w:trPr>
        <w:tc>
          <w:tcPr>
            <w:tcW w:w="862" w:type="dxa"/>
          </w:tcPr>
          <w:p w:rsidR="00912E16" w:rsidRPr="00C03065" w:rsidRDefault="00E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9" w:type="dxa"/>
          </w:tcPr>
          <w:p w:rsidR="00912E16" w:rsidRPr="00C03065" w:rsidRDefault="00EF3385" w:rsidP="00A9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0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836" w:type="dxa"/>
          </w:tcPr>
          <w:p w:rsidR="00912E16" w:rsidRPr="00C03065" w:rsidRDefault="00EF3385" w:rsidP="00A9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 w:rsidR="00A90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8" w:type="dxa"/>
          </w:tcPr>
          <w:p w:rsidR="00912E16" w:rsidRPr="00C03065" w:rsidRDefault="00E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38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91" w:type="dxa"/>
          </w:tcPr>
          <w:p w:rsidR="00912E16" w:rsidRPr="00C03065" w:rsidRDefault="00E9335D" w:rsidP="00E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0566E2" w:rsidRPr="00C03065" w:rsidTr="00F261F8">
        <w:tc>
          <w:tcPr>
            <w:tcW w:w="862" w:type="dxa"/>
          </w:tcPr>
          <w:p w:rsidR="000566E2" w:rsidRPr="00C03065" w:rsidRDefault="0096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9" w:type="dxa"/>
          </w:tcPr>
          <w:p w:rsidR="000566E2" w:rsidRPr="00C03065" w:rsidRDefault="006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6581F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836" w:type="dxa"/>
          </w:tcPr>
          <w:p w:rsidR="000566E2" w:rsidRPr="00C03065" w:rsidRDefault="0096581F" w:rsidP="0063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2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8</w:t>
            </w:r>
          </w:p>
        </w:tc>
        <w:tc>
          <w:tcPr>
            <w:tcW w:w="8188" w:type="dxa"/>
          </w:tcPr>
          <w:p w:rsidR="0096581F" w:rsidRPr="00C03065" w:rsidRDefault="0096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2D1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ая дирекция </w:t>
            </w:r>
            <w:proofErr w:type="spellStart"/>
            <w:r w:rsidRPr="006702D1">
              <w:rPr>
                <w:rFonts w:ascii="Times New Roman" w:hAnsi="Times New Roman" w:cs="Times New Roman"/>
                <w:sz w:val="28"/>
                <w:szCs w:val="28"/>
              </w:rPr>
              <w:t>моторвагонного</w:t>
            </w:r>
            <w:proofErr w:type="spellEnd"/>
            <w:r w:rsidRPr="006702D1">
              <w:rPr>
                <w:rFonts w:ascii="Times New Roman" w:hAnsi="Times New Roman" w:cs="Times New Roman"/>
                <w:sz w:val="28"/>
                <w:szCs w:val="28"/>
              </w:rPr>
              <w:t xml:space="preserve"> подвижного состава - структурное подразделение Центральной дирекции </w:t>
            </w:r>
            <w:proofErr w:type="spellStart"/>
            <w:r w:rsidRPr="006702D1">
              <w:rPr>
                <w:rFonts w:ascii="Times New Roman" w:hAnsi="Times New Roman" w:cs="Times New Roman"/>
                <w:sz w:val="28"/>
                <w:szCs w:val="28"/>
              </w:rPr>
              <w:t>моторвагонного</w:t>
            </w:r>
            <w:proofErr w:type="spellEnd"/>
            <w:r w:rsidRPr="006702D1">
              <w:rPr>
                <w:rFonts w:ascii="Times New Roman" w:hAnsi="Times New Roman" w:cs="Times New Roman"/>
                <w:sz w:val="28"/>
                <w:szCs w:val="28"/>
              </w:rPr>
              <w:t xml:space="preserve"> подвижного состава-филиала ОАО "РЖД"</w:t>
            </w:r>
          </w:p>
        </w:tc>
        <w:tc>
          <w:tcPr>
            <w:tcW w:w="2691" w:type="dxa"/>
          </w:tcPr>
          <w:p w:rsidR="000566E2" w:rsidRPr="00C03065" w:rsidRDefault="001749D1" w:rsidP="0096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0566E2" w:rsidRPr="00C03065" w:rsidTr="00F261F8">
        <w:tc>
          <w:tcPr>
            <w:tcW w:w="862" w:type="dxa"/>
          </w:tcPr>
          <w:p w:rsidR="000566E2" w:rsidRPr="00C03065" w:rsidRDefault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9" w:type="dxa"/>
          </w:tcPr>
          <w:p w:rsidR="000566E2" w:rsidRPr="00C03065" w:rsidRDefault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1836" w:type="dxa"/>
          </w:tcPr>
          <w:p w:rsidR="000566E2" w:rsidRPr="00C03065" w:rsidRDefault="00BC4E6F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8188" w:type="dxa"/>
          </w:tcPr>
          <w:p w:rsidR="000566E2" w:rsidRPr="00C03065" w:rsidRDefault="00BC4E6F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6F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</w:t>
            </w:r>
            <w:r w:rsidRPr="00BC4E6F">
              <w:rPr>
                <w:rFonts w:ascii="Times New Roman" w:hAnsi="Times New Roman" w:cs="Times New Roman"/>
                <w:sz w:val="28"/>
                <w:szCs w:val="28"/>
              </w:rPr>
              <w:t>НАУЧНО-ПРОИЗВОДСТВЕННОЕ ПРЕДПРИЯТИЕ "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</w:tcPr>
          <w:p w:rsidR="000566E2" w:rsidRPr="00C03065" w:rsidRDefault="00F12B2F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E544AD" w:rsidRPr="00C03065" w:rsidTr="00F261F8">
        <w:tc>
          <w:tcPr>
            <w:tcW w:w="862" w:type="dxa"/>
          </w:tcPr>
          <w:p w:rsidR="00E544AD" w:rsidRDefault="0049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:rsidR="00E544AD" w:rsidRDefault="0049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836" w:type="dxa"/>
          </w:tcPr>
          <w:p w:rsidR="00E544AD" w:rsidRDefault="00495D78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</w:tc>
        <w:tc>
          <w:tcPr>
            <w:tcW w:w="8188" w:type="dxa"/>
          </w:tcPr>
          <w:p w:rsidR="00E544AD" w:rsidRPr="00BC4E6F" w:rsidRDefault="00495D78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7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"ОБЛАСТНОЙ ВРАЧЕБНО-ФИЗКУЛЬТУРНЫЙ ДИСПАНСЕР"</w:t>
            </w:r>
          </w:p>
        </w:tc>
        <w:tc>
          <w:tcPr>
            <w:tcW w:w="2691" w:type="dxa"/>
          </w:tcPr>
          <w:p w:rsidR="00E544AD" w:rsidRDefault="00963801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E544AD" w:rsidRPr="00C03065" w:rsidTr="00F261F8">
        <w:tc>
          <w:tcPr>
            <w:tcW w:w="862" w:type="dxa"/>
          </w:tcPr>
          <w:p w:rsidR="00E544AD" w:rsidRDefault="0049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9" w:type="dxa"/>
          </w:tcPr>
          <w:p w:rsidR="00E544AD" w:rsidRDefault="0049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836" w:type="dxa"/>
          </w:tcPr>
          <w:p w:rsidR="00E544AD" w:rsidRDefault="00495D78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9</w:t>
            </w:r>
          </w:p>
        </w:tc>
        <w:tc>
          <w:tcPr>
            <w:tcW w:w="8188" w:type="dxa"/>
          </w:tcPr>
          <w:p w:rsidR="00E544AD" w:rsidRPr="00BC4E6F" w:rsidRDefault="00495D78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7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ЗИС"</w:t>
            </w:r>
          </w:p>
        </w:tc>
        <w:tc>
          <w:tcPr>
            <w:tcW w:w="2691" w:type="dxa"/>
          </w:tcPr>
          <w:p w:rsidR="00E544AD" w:rsidRDefault="0053248C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13445C" w:rsidRPr="00C03065" w:rsidTr="00F261F8">
        <w:tc>
          <w:tcPr>
            <w:tcW w:w="862" w:type="dxa"/>
          </w:tcPr>
          <w:p w:rsidR="0013445C" w:rsidRPr="0013445C" w:rsidRDefault="001344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99" w:type="dxa"/>
          </w:tcPr>
          <w:p w:rsidR="0013445C" w:rsidRPr="0013445C" w:rsidRDefault="001344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.2024</w:t>
            </w:r>
          </w:p>
        </w:tc>
        <w:tc>
          <w:tcPr>
            <w:tcW w:w="1836" w:type="dxa"/>
          </w:tcPr>
          <w:p w:rsidR="0013445C" w:rsidRPr="0013445C" w:rsidRDefault="0013445C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188" w:type="dxa"/>
          </w:tcPr>
          <w:p w:rsidR="0013445C" w:rsidRPr="00495D78" w:rsidRDefault="0013445C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45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НАУЧНО-ПРОИЗВОДСТВЕННЫЙ ЦЕНТР "АЛМАЗ-ФАЗОТРОН"</w:t>
            </w:r>
          </w:p>
        </w:tc>
        <w:tc>
          <w:tcPr>
            <w:tcW w:w="2691" w:type="dxa"/>
          </w:tcPr>
          <w:p w:rsidR="0013445C" w:rsidRDefault="00C316F4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E83948" w:rsidRPr="00C03065" w:rsidTr="00F261F8">
        <w:tc>
          <w:tcPr>
            <w:tcW w:w="862" w:type="dxa"/>
          </w:tcPr>
          <w:p w:rsidR="00E83948" w:rsidRPr="00E83948" w:rsidRDefault="00E8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699" w:type="dxa"/>
          </w:tcPr>
          <w:p w:rsidR="00E83948" w:rsidRPr="00E83948" w:rsidRDefault="00E8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1836" w:type="dxa"/>
          </w:tcPr>
          <w:p w:rsidR="00E83948" w:rsidRPr="00E83948" w:rsidRDefault="00E83948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3</w:t>
            </w:r>
          </w:p>
        </w:tc>
        <w:tc>
          <w:tcPr>
            <w:tcW w:w="8188" w:type="dxa"/>
          </w:tcPr>
          <w:p w:rsidR="00E83948" w:rsidRPr="0013445C" w:rsidRDefault="00E83948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7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ЗИС"</w:t>
            </w:r>
          </w:p>
        </w:tc>
        <w:tc>
          <w:tcPr>
            <w:tcW w:w="2691" w:type="dxa"/>
          </w:tcPr>
          <w:p w:rsidR="00E83948" w:rsidRDefault="00F12B2F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5138D1" w:rsidRPr="00C03065" w:rsidTr="00F261F8">
        <w:tc>
          <w:tcPr>
            <w:tcW w:w="862" w:type="dxa"/>
          </w:tcPr>
          <w:p w:rsidR="005138D1" w:rsidRPr="005138D1" w:rsidRDefault="005138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699" w:type="dxa"/>
          </w:tcPr>
          <w:p w:rsidR="005138D1" w:rsidRPr="005138D1" w:rsidRDefault="005138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4</w:t>
            </w:r>
          </w:p>
        </w:tc>
        <w:tc>
          <w:tcPr>
            <w:tcW w:w="1836" w:type="dxa"/>
          </w:tcPr>
          <w:p w:rsidR="005138D1" w:rsidRDefault="003F0F1C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2</w:t>
            </w:r>
          </w:p>
        </w:tc>
        <w:tc>
          <w:tcPr>
            <w:tcW w:w="8188" w:type="dxa"/>
          </w:tcPr>
          <w:p w:rsidR="005138D1" w:rsidRPr="00495D78" w:rsidRDefault="003F0F1C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F1C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"САРАТОВСКИЙ ОБЛАСТНОЙ ХИМИКО-ТЕХНОЛОГИЧЕСКИЙ ТЕХНИКУМ"</w:t>
            </w:r>
          </w:p>
        </w:tc>
        <w:tc>
          <w:tcPr>
            <w:tcW w:w="2691" w:type="dxa"/>
          </w:tcPr>
          <w:p w:rsidR="005138D1" w:rsidRDefault="00F12B2F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7021EF" w:rsidRPr="00C03065" w:rsidTr="00F261F8">
        <w:tc>
          <w:tcPr>
            <w:tcW w:w="862" w:type="dxa"/>
          </w:tcPr>
          <w:p w:rsidR="007021EF" w:rsidRDefault="00702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699" w:type="dxa"/>
          </w:tcPr>
          <w:p w:rsidR="007021EF" w:rsidRDefault="00702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4</w:t>
            </w:r>
          </w:p>
        </w:tc>
        <w:tc>
          <w:tcPr>
            <w:tcW w:w="1836" w:type="dxa"/>
          </w:tcPr>
          <w:p w:rsidR="007021EF" w:rsidRPr="007021EF" w:rsidRDefault="007021EF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8188" w:type="dxa"/>
          </w:tcPr>
          <w:p w:rsidR="007021EF" w:rsidRPr="003F0F1C" w:rsidRDefault="007021EF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E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КЛИНИЧЕСКАЯ БОЛЬНИЦА "РЖД-МЕДИЦИНА" ГОРОДА САРАТОВ"</w:t>
            </w:r>
          </w:p>
        </w:tc>
        <w:tc>
          <w:tcPr>
            <w:tcW w:w="2691" w:type="dxa"/>
          </w:tcPr>
          <w:p w:rsidR="007021EF" w:rsidRDefault="006C3E07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  <w:p w:rsidR="00D04E56" w:rsidRDefault="00D04E56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E56" w:rsidRPr="00C03065" w:rsidTr="00F261F8">
        <w:tc>
          <w:tcPr>
            <w:tcW w:w="862" w:type="dxa"/>
          </w:tcPr>
          <w:p w:rsidR="00D04E56" w:rsidRPr="00D04E56" w:rsidRDefault="00D0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9" w:type="dxa"/>
          </w:tcPr>
          <w:p w:rsidR="00D04E56" w:rsidRPr="00D04E56" w:rsidRDefault="00D0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1836" w:type="dxa"/>
          </w:tcPr>
          <w:p w:rsidR="00D04E56" w:rsidRPr="00D04E56" w:rsidRDefault="00D04E56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8188" w:type="dxa"/>
          </w:tcPr>
          <w:p w:rsidR="00D04E56" w:rsidRPr="007021EF" w:rsidRDefault="00D04E56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Pr="00D04E56">
              <w:rPr>
                <w:rFonts w:ascii="Times New Roman" w:hAnsi="Times New Roman" w:cs="Times New Roman"/>
                <w:sz w:val="28"/>
                <w:szCs w:val="28"/>
              </w:rPr>
              <w:t>ВНУКОВ ВЛАДИСЛАВ АНАТОЛЬЕВИЧ</w:t>
            </w:r>
          </w:p>
        </w:tc>
        <w:tc>
          <w:tcPr>
            <w:tcW w:w="2691" w:type="dxa"/>
          </w:tcPr>
          <w:p w:rsidR="00C15503" w:rsidRDefault="00C316F4" w:rsidP="00C1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  <w:p w:rsidR="00D04E56" w:rsidRDefault="00D04E56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03" w:rsidRPr="00C03065" w:rsidTr="00F261F8">
        <w:tc>
          <w:tcPr>
            <w:tcW w:w="862" w:type="dxa"/>
          </w:tcPr>
          <w:p w:rsidR="00C15503" w:rsidRDefault="00C1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9" w:type="dxa"/>
          </w:tcPr>
          <w:p w:rsidR="00C15503" w:rsidRDefault="00C1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1836" w:type="dxa"/>
          </w:tcPr>
          <w:p w:rsidR="00C15503" w:rsidRDefault="00C15503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4</w:t>
            </w:r>
          </w:p>
        </w:tc>
        <w:tc>
          <w:tcPr>
            <w:tcW w:w="8188" w:type="dxa"/>
          </w:tcPr>
          <w:p w:rsidR="00C15503" w:rsidRDefault="00C15503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50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САРАТОВСКОЙ ОБЛАСТИ "ВОЛЬСКАЯ РАЙОННАЯ БОЛЬНИЦА"</w:t>
            </w:r>
          </w:p>
        </w:tc>
        <w:tc>
          <w:tcPr>
            <w:tcW w:w="2691" w:type="dxa"/>
          </w:tcPr>
          <w:p w:rsidR="00C15503" w:rsidRDefault="004A2CF1" w:rsidP="00C1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  <w:p w:rsidR="00C15503" w:rsidRDefault="00C15503" w:rsidP="00D04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93" w:rsidRPr="00C03065" w:rsidTr="00F261F8">
        <w:tc>
          <w:tcPr>
            <w:tcW w:w="862" w:type="dxa"/>
          </w:tcPr>
          <w:p w:rsidR="002B6293" w:rsidRDefault="002B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9" w:type="dxa"/>
          </w:tcPr>
          <w:p w:rsidR="002B6293" w:rsidRDefault="002B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1836" w:type="dxa"/>
          </w:tcPr>
          <w:p w:rsidR="002B6293" w:rsidRDefault="002B6293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6</w:t>
            </w:r>
          </w:p>
        </w:tc>
        <w:tc>
          <w:tcPr>
            <w:tcW w:w="8188" w:type="dxa"/>
          </w:tcPr>
          <w:p w:rsidR="002B6293" w:rsidRPr="00C15503" w:rsidRDefault="002B6293" w:rsidP="00BC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9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91" w:type="dxa"/>
          </w:tcPr>
          <w:p w:rsidR="002B6293" w:rsidRDefault="00F12B2F" w:rsidP="00C1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о </w:t>
            </w:r>
          </w:p>
        </w:tc>
      </w:tr>
      <w:tr w:rsidR="009F460B" w:rsidRPr="00C03065" w:rsidTr="00F261F8">
        <w:tc>
          <w:tcPr>
            <w:tcW w:w="862" w:type="dxa"/>
          </w:tcPr>
          <w:p w:rsidR="009F460B" w:rsidRDefault="009F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99" w:type="dxa"/>
          </w:tcPr>
          <w:p w:rsidR="009F460B" w:rsidRDefault="009F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1836" w:type="dxa"/>
          </w:tcPr>
          <w:p w:rsidR="009F460B" w:rsidRDefault="009F460B" w:rsidP="00BC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8</w:t>
            </w:r>
          </w:p>
        </w:tc>
        <w:tc>
          <w:tcPr>
            <w:tcW w:w="8188" w:type="dxa"/>
          </w:tcPr>
          <w:p w:rsidR="009F460B" w:rsidRPr="002B6293" w:rsidRDefault="009F460B" w:rsidP="0040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51">
              <w:rPr>
                <w:rFonts w:ascii="Times New Roman" w:hAnsi="Times New Roman" w:cs="Times New Roman"/>
                <w:sz w:val="28"/>
                <w:szCs w:val="28"/>
              </w:rPr>
              <w:t>Приволжская дир</w:t>
            </w:r>
            <w:r w:rsidR="00400E47">
              <w:rPr>
                <w:rFonts w:ascii="Times New Roman" w:hAnsi="Times New Roman" w:cs="Times New Roman"/>
                <w:sz w:val="28"/>
                <w:szCs w:val="28"/>
              </w:rPr>
              <w:t xml:space="preserve">екция по управлению </w:t>
            </w:r>
            <w:proofErr w:type="spellStart"/>
            <w:r w:rsidR="00400E47">
              <w:rPr>
                <w:rFonts w:ascii="Times New Roman" w:hAnsi="Times New Roman" w:cs="Times New Roman"/>
                <w:sz w:val="28"/>
                <w:szCs w:val="28"/>
              </w:rPr>
              <w:t>терминально</w:t>
            </w:r>
            <w:proofErr w:type="spellEnd"/>
            <w:r w:rsidRPr="001D0551">
              <w:rPr>
                <w:rFonts w:ascii="Times New Roman" w:hAnsi="Times New Roman" w:cs="Times New Roman"/>
                <w:sz w:val="28"/>
                <w:szCs w:val="28"/>
              </w:rPr>
              <w:t xml:space="preserve">-складским комплексом </w:t>
            </w:r>
            <w:r w:rsidR="00400E47">
              <w:rPr>
                <w:rFonts w:ascii="Times New Roman" w:hAnsi="Times New Roman" w:cs="Times New Roman"/>
                <w:sz w:val="28"/>
                <w:szCs w:val="28"/>
              </w:rPr>
              <w:t>– структурное подразделение</w:t>
            </w:r>
            <w:r w:rsidRPr="001D055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дирекции по управлению </w:t>
            </w:r>
            <w:proofErr w:type="spellStart"/>
            <w:r w:rsidRPr="001D0551">
              <w:rPr>
                <w:rFonts w:ascii="Times New Roman" w:hAnsi="Times New Roman" w:cs="Times New Roman"/>
                <w:sz w:val="28"/>
                <w:szCs w:val="28"/>
              </w:rPr>
              <w:t>терминально</w:t>
            </w:r>
            <w:proofErr w:type="spellEnd"/>
            <w:r w:rsidRPr="001D0551">
              <w:rPr>
                <w:rFonts w:ascii="Times New Roman" w:hAnsi="Times New Roman" w:cs="Times New Roman"/>
                <w:sz w:val="28"/>
                <w:szCs w:val="28"/>
              </w:rPr>
              <w:t xml:space="preserve"> -складским комплексом-филиала ОАО "РЖД"</w:t>
            </w:r>
          </w:p>
        </w:tc>
        <w:tc>
          <w:tcPr>
            <w:tcW w:w="2691" w:type="dxa"/>
          </w:tcPr>
          <w:p w:rsidR="001D0551" w:rsidRDefault="00C316F4" w:rsidP="001D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  <w:p w:rsidR="009F460B" w:rsidRDefault="009F460B" w:rsidP="002B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F4" w:rsidRPr="00C03065" w:rsidTr="00F261F8">
        <w:tc>
          <w:tcPr>
            <w:tcW w:w="862" w:type="dxa"/>
          </w:tcPr>
          <w:p w:rsid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7</w:t>
            </w:r>
          </w:p>
        </w:tc>
        <w:tc>
          <w:tcPr>
            <w:tcW w:w="8188" w:type="dxa"/>
          </w:tcPr>
          <w:p w:rsidR="00C316F4" w:rsidRPr="001D0551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ЛТЕКС"</w:t>
            </w:r>
          </w:p>
        </w:tc>
        <w:tc>
          <w:tcPr>
            <w:tcW w:w="2691" w:type="dxa"/>
          </w:tcPr>
          <w:p w:rsidR="00C316F4" w:rsidRDefault="00F12B2F" w:rsidP="006C3E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C316F4" w:rsidRPr="00C03065" w:rsidTr="00F261F8">
        <w:tc>
          <w:tcPr>
            <w:tcW w:w="862" w:type="dxa"/>
          </w:tcPr>
          <w:p w:rsidR="00C316F4" w:rsidRPr="00CF73A9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8188" w:type="dxa"/>
          </w:tcPr>
          <w:p w:rsidR="00C316F4" w:rsidRPr="001D0551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ПЛЕМЕННОЙ ЗАВОД"МЕЛИОРАТОР"</w:t>
            </w:r>
          </w:p>
        </w:tc>
        <w:tc>
          <w:tcPr>
            <w:tcW w:w="2691" w:type="dxa"/>
          </w:tcPr>
          <w:p w:rsidR="006C3E07" w:rsidRDefault="006C3E07" w:rsidP="006C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  <w:p w:rsidR="00C316F4" w:rsidRPr="006C3E07" w:rsidRDefault="00C316F4" w:rsidP="00C316F4">
            <w:pPr>
              <w:rPr>
                <w:lang w:val="en-US"/>
              </w:rPr>
            </w:pPr>
          </w:p>
        </w:tc>
      </w:tr>
      <w:tr w:rsidR="00C316F4" w:rsidRPr="00C03065" w:rsidTr="00F261F8">
        <w:tc>
          <w:tcPr>
            <w:tcW w:w="862" w:type="dxa"/>
          </w:tcPr>
          <w:p w:rsidR="00C316F4" w:rsidRPr="00CF73A9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4</w:t>
            </w:r>
          </w:p>
        </w:tc>
        <w:tc>
          <w:tcPr>
            <w:tcW w:w="8188" w:type="dxa"/>
          </w:tcPr>
          <w:p w:rsidR="00C316F4" w:rsidRP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РТЕФАКТ"</w:t>
            </w:r>
          </w:p>
        </w:tc>
        <w:tc>
          <w:tcPr>
            <w:tcW w:w="2691" w:type="dxa"/>
          </w:tcPr>
          <w:p w:rsidR="00C316F4" w:rsidRDefault="006C3E07" w:rsidP="00C316F4"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C316F4" w:rsidRPr="00C03065" w:rsidTr="00F261F8">
        <w:tc>
          <w:tcPr>
            <w:tcW w:w="862" w:type="dxa"/>
          </w:tcPr>
          <w:p w:rsid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8188" w:type="dxa"/>
          </w:tcPr>
          <w:p w:rsidR="00C316F4" w:rsidRP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САРАТОВСКОЙ ОБЛАСТИ "БАЛАШОВСКАЯ РАЙОННАЯ БОЛЬНИЦА"</w:t>
            </w:r>
          </w:p>
        </w:tc>
        <w:tc>
          <w:tcPr>
            <w:tcW w:w="2691" w:type="dxa"/>
          </w:tcPr>
          <w:p w:rsidR="00C316F4" w:rsidRDefault="004A2CF1" w:rsidP="004A2CF1"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C316F4" w:rsidRPr="00C03065" w:rsidTr="00F261F8">
        <w:tc>
          <w:tcPr>
            <w:tcW w:w="862" w:type="dxa"/>
          </w:tcPr>
          <w:p w:rsid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</w:t>
            </w:r>
          </w:p>
        </w:tc>
        <w:tc>
          <w:tcPr>
            <w:tcW w:w="8188" w:type="dxa"/>
          </w:tcPr>
          <w:p w:rsidR="00C316F4" w:rsidRP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 СПЕЦДОРТЕХНИКА "</w:t>
            </w:r>
          </w:p>
        </w:tc>
        <w:tc>
          <w:tcPr>
            <w:tcW w:w="2691" w:type="dxa"/>
          </w:tcPr>
          <w:p w:rsidR="00C316F4" w:rsidRDefault="004A2CF1" w:rsidP="00C316F4"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C316F4" w:rsidRPr="00C03065" w:rsidTr="00F261F8">
        <w:tc>
          <w:tcPr>
            <w:tcW w:w="862" w:type="dxa"/>
          </w:tcPr>
          <w:p w:rsid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6</w:t>
            </w:r>
          </w:p>
        </w:tc>
        <w:tc>
          <w:tcPr>
            <w:tcW w:w="8188" w:type="dxa"/>
          </w:tcPr>
          <w:p w:rsidR="00C316F4" w:rsidRP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ЗАВОД КОНТРОЛЬНО-РЕМОНТНЫХ ЛАБОРАТОРИЙ"</w:t>
            </w:r>
          </w:p>
        </w:tc>
        <w:tc>
          <w:tcPr>
            <w:tcW w:w="2691" w:type="dxa"/>
          </w:tcPr>
          <w:p w:rsidR="00C316F4" w:rsidRDefault="004A2CF1" w:rsidP="004A2CF1"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C316F4" w:rsidRPr="00C03065" w:rsidTr="00F261F8">
        <w:tc>
          <w:tcPr>
            <w:tcW w:w="862" w:type="dxa"/>
          </w:tcPr>
          <w:p w:rsid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3</w:t>
            </w:r>
          </w:p>
        </w:tc>
        <w:tc>
          <w:tcPr>
            <w:tcW w:w="8188" w:type="dxa"/>
          </w:tcPr>
          <w:p w:rsidR="00C316F4" w:rsidRP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"САРАТОВЭНЕРГО"</w:t>
            </w:r>
          </w:p>
        </w:tc>
        <w:tc>
          <w:tcPr>
            <w:tcW w:w="2691" w:type="dxa"/>
          </w:tcPr>
          <w:p w:rsidR="00C316F4" w:rsidRDefault="00101199" w:rsidP="00C316F4"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C316F4" w:rsidRPr="00C03065" w:rsidTr="00F261F8">
        <w:tc>
          <w:tcPr>
            <w:tcW w:w="862" w:type="dxa"/>
          </w:tcPr>
          <w:p w:rsid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9" w:type="dxa"/>
          </w:tcPr>
          <w:p w:rsid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836" w:type="dxa"/>
          </w:tcPr>
          <w:p w:rsidR="00C316F4" w:rsidRDefault="00C316F4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2</w:t>
            </w:r>
          </w:p>
        </w:tc>
        <w:tc>
          <w:tcPr>
            <w:tcW w:w="8188" w:type="dxa"/>
          </w:tcPr>
          <w:p w:rsidR="00C316F4" w:rsidRPr="00C316F4" w:rsidRDefault="00C316F4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F4">
              <w:rPr>
                <w:rFonts w:ascii="Times New Roman" w:hAnsi="Times New Roman" w:cs="Times New Roman"/>
                <w:sz w:val="28"/>
                <w:szCs w:val="28"/>
              </w:rPr>
              <w:t>САРАТОВСКИЙ ФИЛИАЛ АО "СИТИМАТИК"</w:t>
            </w:r>
          </w:p>
        </w:tc>
        <w:tc>
          <w:tcPr>
            <w:tcW w:w="2691" w:type="dxa"/>
          </w:tcPr>
          <w:p w:rsidR="00C316F4" w:rsidRDefault="00101199" w:rsidP="00C316F4"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FF5D9A" w:rsidRPr="00C03065" w:rsidTr="00F261F8">
        <w:tc>
          <w:tcPr>
            <w:tcW w:w="862" w:type="dxa"/>
          </w:tcPr>
          <w:p w:rsidR="00FF5D9A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</w:tcPr>
          <w:p w:rsidR="00FF5D9A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836" w:type="dxa"/>
          </w:tcPr>
          <w:p w:rsidR="00FF5D9A" w:rsidRDefault="00FF5D9A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6</w:t>
            </w:r>
          </w:p>
        </w:tc>
        <w:tc>
          <w:tcPr>
            <w:tcW w:w="8188" w:type="dxa"/>
          </w:tcPr>
          <w:p w:rsidR="00FF5D9A" w:rsidRPr="00C316F4" w:rsidRDefault="00FF5D9A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ОНГРИН»</w:t>
            </w:r>
          </w:p>
        </w:tc>
        <w:tc>
          <w:tcPr>
            <w:tcW w:w="2691" w:type="dxa"/>
          </w:tcPr>
          <w:p w:rsidR="00FF5D9A" w:rsidRPr="00E83860" w:rsidRDefault="00101199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2C482F" w:rsidRPr="00C03065" w:rsidTr="00F261F8">
        <w:tc>
          <w:tcPr>
            <w:tcW w:w="862" w:type="dxa"/>
          </w:tcPr>
          <w:p w:rsidR="002C482F" w:rsidRDefault="002C482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99" w:type="dxa"/>
          </w:tcPr>
          <w:p w:rsidR="002C482F" w:rsidRDefault="002C482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836" w:type="dxa"/>
          </w:tcPr>
          <w:p w:rsidR="002C482F" w:rsidRDefault="002C482F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9</w:t>
            </w:r>
          </w:p>
        </w:tc>
        <w:tc>
          <w:tcPr>
            <w:tcW w:w="8188" w:type="dxa"/>
          </w:tcPr>
          <w:p w:rsidR="002C482F" w:rsidRDefault="002C482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82F">
              <w:rPr>
                <w:rFonts w:ascii="Times New Roman" w:hAnsi="Times New Roman" w:cs="Times New Roman"/>
                <w:sz w:val="28"/>
                <w:szCs w:val="28"/>
              </w:rPr>
              <w:t>ГУЗ "САРАТОВСКАЯ ГОРОДСКАЯ КЛИНИЧЕСКАЯ БОЛЬНИЦА № 8"</w:t>
            </w:r>
          </w:p>
        </w:tc>
        <w:tc>
          <w:tcPr>
            <w:tcW w:w="2691" w:type="dxa"/>
          </w:tcPr>
          <w:p w:rsidR="002C482F" w:rsidRPr="00E83860" w:rsidRDefault="00101199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25685D" w:rsidRPr="00C03065" w:rsidTr="00F261F8">
        <w:tc>
          <w:tcPr>
            <w:tcW w:w="862" w:type="dxa"/>
          </w:tcPr>
          <w:p w:rsidR="0025685D" w:rsidRPr="0025685D" w:rsidRDefault="0025685D" w:rsidP="00C31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99" w:type="dxa"/>
          </w:tcPr>
          <w:p w:rsidR="0025685D" w:rsidRPr="0025685D" w:rsidRDefault="0025685D" w:rsidP="00C31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024</w:t>
            </w:r>
          </w:p>
        </w:tc>
        <w:tc>
          <w:tcPr>
            <w:tcW w:w="1836" w:type="dxa"/>
          </w:tcPr>
          <w:p w:rsidR="0025685D" w:rsidRPr="0025685D" w:rsidRDefault="0025685D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9</w:t>
            </w:r>
          </w:p>
        </w:tc>
        <w:tc>
          <w:tcPr>
            <w:tcW w:w="8188" w:type="dxa"/>
          </w:tcPr>
          <w:p w:rsidR="0025685D" w:rsidRPr="002C482F" w:rsidRDefault="0025685D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5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ая дирекция </w:t>
            </w:r>
            <w:proofErr w:type="spellStart"/>
            <w:r w:rsidRPr="0025685D">
              <w:rPr>
                <w:rFonts w:ascii="Times New Roman" w:hAnsi="Times New Roman" w:cs="Times New Roman"/>
                <w:sz w:val="28"/>
                <w:szCs w:val="28"/>
              </w:rPr>
              <w:t>моторвагонного</w:t>
            </w:r>
            <w:proofErr w:type="spellEnd"/>
            <w:r w:rsidRPr="0025685D">
              <w:rPr>
                <w:rFonts w:ascii="Times New Roman" w:hAnsi="Times New Roman" w:cs="Times New Roman"/>
                <w:sz w:val="28"/>
                <w:szCs w:val="28"/>
              </w:rPr>
              <w:t xml:space="preserve"> подвижного состава - структурное подразделение Центральной дирекции </w:t>
            </w:r>
            <w:proofErr w:type="spellStart"/>
            <w:r w:rsidRPr="0025685D">
              <w:rPr>
                <w:rFonts w:ascii="Times New Roman" w:hAnsi="Times New Roman" w:cs="Times New Roman"/>
                <w:sz w:val="28"/>
                <w:szCs w:val="28"/>
              </w:rPr>
              <w:t>моторвагонного</w:t>
            </w:r>
            <w:proofErr w:type="spellEnd"/>
            <w:r w:rsidRPr="0025685D">
              <w:rPr>
                <w:rFonts w:ascii="Times New Roman" w:hAnsi="Times New Roman" w:cs="Times New Roman"/>
                <w:sz w:val="28"/>
                <w:szCs w:val="28"/>
              </w:rPr>
              <w:t xml:space="preserve"> подвижного состава-филиала ОАО " РЖД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2691" w:type="dxa"/>
          </w:tcPr>
          <w:p w:rsidR="0025685D" w:rsidRPr="00E83860" w:rsidRDefault="006D4C3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F12B2F" w:rsidRPr="00C03065" w:rsidTr="00F261F8">
        <w:tc>
          <w:tcPr>
            <w:tcW w:w="862" w:type="dxa"/>
          </w:tcPr>
          <w:p w:rsidR="00F12B2F" w:rsidRPr="00F12B2F" w:rsidRDefault="00F12B2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9" w:type="dxa"/>
          </w:tcPr>
          <w:p w:rsidR="00F12B2F" w:rsidRPr="00F12B2F" w:rsidRDefault="00F12B2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1836" w:type="dxa"/>
          </w:tcPr>
          <w:p w:rsidR="00F12B2F" w:rsidRPr="00F12B2F" w:rsidRDefault="00F12B2F" w:rsidP="00C3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2</w:t>
            </w:r>
          </w:p>
        </w:tc>
        <w:tc>
          <w:tcPr>
            <w:tcW w:w="8188" w:type="dxa"/>
          </w:tcPr>
          <w:p w:rsidR="00F12B2F" w:rsidRPr="0025685D" w:rsidRDefault="00F12B2F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B2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АРАТОВСКИЙ ЭЛЕКТРОТЕХНИЧЕСКИЙ ЗАВОД"</w:t>
            </w:r>
          </w:p>
        </w:tc>
        <w:tc>
          <w:tcPr>
            <w:tcW w:w="2691" w:type="dxa"/>
          </w:tcPr>
          <w:p w:rsidR="00F12B2F" w:rsidRPr="00E83860" w:rsidRDefault="004A2CF1" w:rsidP="00C3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3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АЗОПОДГОТОВКА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8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ОВХОЗ-ВЕСНА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7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ЖЕНЕРИНГСТРОЙСЕРВИС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101199">
        <w:trPr>
          <w:trHeight w:val="547"/>
        </w:trPr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1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МЕТАЛЛУРГИЧЕСКИЙ ЗАВОД БАЛАКОВО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C63103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1</w:t>
            </w:r>
          </w:p>
        </w:tc>
        <w:tc>
          <w:tcPr>
            <w:tcW w:w="8188" w:type="dxa"/>
          </w:tcPr>
          <w:p w:rsidR="00BC72C1" w:rsidRPr="00C63103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0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ЗА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3C10A1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4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ЗАВОД АВТОНОМНЫХ ИСТОЧНИКОВ ТОКА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1</w:t>
            </w:r>
          </w:p>
        </w:tc>
        <w:tc>
          <w:tcPr>
            <w:tcW w:w="8188" w:type="dxa"/>
          </w:tcPr>
          <w:p w:rsidR="00BC72C1" w:rsidRPr="00C63103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0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К ГЭМ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1</w:t>
            </w:r>
          </w:p>
        </w:tc>
        <w:tc>
          <w:tcPr>
            <w:tcW w:w="8188" w:type="dxa"/>
          </w:tcPr>
          <w:p w:rsidR="00BC72C1" w:rsidRPr="001011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03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ЗАВОД ЭЛЕКТРОМОНТАЖНЫХ КОНСТРУКЦИЙ "ГИДРОЭЛЕКТРОМОНТАЖ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3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ЭЛЕКТРОТЕХНИЧЕСКИЙ ЗАВОД "ГЭКСАР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БЕЛЬНАЯ ФАБРИКА АПРИОРИ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9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РЕНДОМ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2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АРАТОВСТРОЙСТЕКЛО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4A2CF1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6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0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ЛТЕКС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8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СК ГЕОДОР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4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БЕЛЬНАЯ ФАБРИКА МАРИЯ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1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0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РТЕФАКТ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1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СТО ПРО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5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hAnsi="Times New Roman" w:cs="Times New Roman"/>
                <w:sz w:val="28"/>
                <w:szCs w:val="28"/>
              </w:rPr>
              <w:t>Приволжский региональный общий центр обслуживания филиал акционерного общества "Центр корпоративного учета и отчетности "</w:t>
            </w:r>
            <w:proofErr w:type="spellStart"/>
            <w:r w:rsidRPr="00854188">
              <w:rPr>
                <w:rFonts w:ascii="Times New Roman" w:hAnsi="Times New Roman" w:cs="Times New Roman"/>
                <w:sz w:val="28"/>
                <w:szCs w:val="28"/>
              </w:rPr>
              <w:t>Желдоручет</w:t>
            </w:r>
            <w:proofErr w:type="spellEnd"/>
            <w:r w:rsidRPr="0085418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3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E92">
              <w:rPr>
                <w:rFonts w:ascii="Times New Roman" w:hAnsi="Times New Roman" w:cs="Times New Roman"/>
                <w:sz w:val="28"/>
                <w:szCs w:val="28"/>
              </w:rPr>
              <w:t>ФИЛИАЛ ПУБЛИЧНО-ПРАВОВОЙ КОМПАНИИ "РОСКАДАСТР" ПО САРАТОВСКОЙ ОБЛАСТИ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1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АРАТОВСКИЙ МЯСОПЕРЕРАБАТЫВАЮЩИЙ КОМБИНАТ "РЕСУРС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99" w:type="dxa"/>
          </w:tcPr>
          <w:p w:rsidR="00BC72C1" w:rsidRPr="00F12B2F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1836" w:type="dxa"/>
          </w:tcPr>
          <w:p w:rsidR="00BC72C1" w:rsidRPr="00F12B2F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1</w:t>
            </w:r>
          </w:p>
        </w:tc>
        <w:tc>
          <w:tcPr>
            <w:tcW w:w="8188" w:type="dxa"/>
          </w:tcPr>
          <w:p w:rsidR="00BC72C1" w:rsidRPr="0025685D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B99">
              <w:rPr>
                <w:rFonts w:ascii="Times New Roman" w:hAnsi="Times New Roman" w:cs="Times New Roman"/>
                <w:sz w:val="28"/>
                <w:szCs w:val="28"/>
              </w:rPr>
              <w:t>Филиал АО "Концерн Росэнергоатом" "</w:t>
            </w:r>
            <w:proofErr w:type="spellStart"/>
            <w:r w:rsidRPr="00545B99">
              <w:rPr>
                <w:rFonts w:ascii="Times New Roman" w:hAnsi="Times New Roman" w:cs="Times New Roman"/>
                <w:sz w:val="28"/>
                <w:szCs w:val="28"/>
              </w:rPr>
              <w:t>Балаковская</w:t>
            </w:r>
            <w:proofErr w:type="spellEnd"/>
            <w:r w:rsidRPr="00545B99">
              <w:rPr>
                <w:rFonts w:ascii="Times New Roman" w:hAnsi="Times New Roman" w:cs="Times New Roman"/>
                <w:sz w:val="28"/>
                <w:szCs w:val="28"/>
              </w:rPr>
              <w:t xml:space="preserve"> атомная станция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2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3D">
              <w:rPr>
                <w:rFonts w:ascii="Times New Roman" w:hAnsi="Times New Roman" w:cs="Times New Roman"/>
                <w:sz w:val="28"/>
                <w:szCs w:val="28"/>
              </w:rPr>
              <w:t>ГУЗ СО "ВОЛЬСКАЯ РБ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2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3D">
              <w:rPr>
                <w:rFonts w:ascii="Times New Roman" w:hAnsi="Times New Roman" w:cs="Times New Roman"/>
                <w:sz w:val="28"/>
                <w:szCs w:val="28"/>
              </w:rPr>
              <w:t>АО "СОКУР-63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6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3D">
              <w:rPr>
                <w:rFonts w:ascii="Times New Roman" w:hAnsi="Times New Roman" w:cs="Times New Roman"/>
                <w:sz w:val="28"/>
                <w:szCs w:val="28"/>
              </w:rPr>
              <w:t>ФИЛИАЛ "САРАТОВСКОЕ УПРАВЛЕНИЕ" ООО "ТРАНСАММИАК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A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К ВОЛГА"</w:t>
            </w:r>
          </w:p>
        </w:tc>
        <w:tc>
          <w:tcPr>
            <w:tcW w:w="2691" w:type="dxa"/>
          </w:tcPr>
          <w:p w:rsidR="00BC72C1" w:rsidRPr="00E83860" w:rsidRDefault="00806EA4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8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A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2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6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"САРАТОВСКИЙ ОБЛАСТНОЙ ХИМИКО-ТЕХНОЛОГИЧЕСКИЙ ТЕХНИКУМ"</w:t>
            </w:r>
          </w:p>
        </w:tc>
        <w:tc>
          <w:tcPr>
            <w:tcW w:w="2691" w:type="dxa"/>
          </w:tcPr>
          <w:p w:rsidR="00BC72C1" w:rsidRPr="00E83860" w:rsidRDefault="00806EA4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ерешено</w:t>
            </w:r>
            <w:proofErr w:type="spellEnd"/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6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6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ТАЛЛОИЗДЕЛИЯ И КОМПЛЕКТУЮЩИЕ"</w:t>
            </w:r>
          </w:p>
        </w:tc>
        <w:tc>
          <w:tcPr>
            <w:tcW w:w="2691" w:type="dxa"/>
          </w:tcPr>
          <w:p w:rsidR="00BC72C1" w:rsidRPr="00E83860" w:rsidRDefault="00241B30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6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0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ТАММ"</w:t>
            </w:r>
          </w:p>
        </w:tc>
        <w:tc>
          <w:tcPr>
            <w:tcW w:w="2691" w:type="dxa"/>
          </w:tcPr>
          <w:p w:rsidR="00BC72C1" w:rsidRPr="00E83860" w:rsidRDefault="00241B30" w:rsidP="0024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1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0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ОЮЗ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4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D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АРАТОВСКИЙ ХИМИЧЕСКИЙ ЗАВОД АКРИЛОВЫХ ПОЛИМЕРОВ"АКРИПОЛ"</w:t>
            </w:r>
          </w:p>
        </w:tc>
        <w:tc>
          <w:tcPr>
            <w:tcW w:w="2691" w:type="dxa"/>
          </w:tcPr>
          <w:p w:rsidR="00BC72C1" w:rsidRPr="00E83860" w:rsidRDefault="006209A3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DC">
              <w:rPr>
                <w:rFonts w:ascii="Times New Roman" w:hAnsi="Times New Roman" w:cs="Times New Roman"/>
                <w:sz w:val="28"/>
                <w:szCs w:val="28"/>
              </w:rPr>
              <w:br/>
              <w:t>АО "СПЕЦИАЛИЗИРОВАННЫЙ ЗАСТРОЙЩИК "ШЭЛДОМ"</w:t>
            </w:r>
          </w:p>
        </w:tc>
        <w:tc>
          <w:tcPr>
            <w:tcW w:w="2691" w:type="dxa"/>
          </w:tcPr>
          <w:p w:rsidR="00BC72C1" w:rsidRPr="00E83860" w:rsidRDefault="006209A3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8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Pr="009A15DC">
              <w:rPr>
                <w:rFonts w:ascii="Times New Roman" w:hAnsi="Times New Roman" w:cs="Times New Roman"/>
                <w:sz w:val="28"/>
                <w:szCs w:val="28"/>
              </w:rPr>
              <w:t xml:space="preserve"> "МАКРОТЕХ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4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D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"ОБЛАСТНАЯ КЛИНИЧЕСКАЯ ПСИХИАТРИЧЕСКАЯ БОЛЬНИЦА СВЯТОЙ СОФИИ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7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D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ВОЛГАНЕФТЕТРАНС"</w:t>
            </w:r>
          </w:p>
        </w:tc>
        <w:tc>
          <w:tcPr>
            <w:tcW w:w="2691" w:type="dxa"/>
          </w:tcPr>
          <w:p w:rsidR="00BC72C1" w:rsidRPr="00E83860" w:rsidRDefault="006209A3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6</w:t>
            </w:r>
          </w:p>
        </w:tc>
        <w:tc>
          <w:tcPr>
            <w:tcW w:w="8188" w:type="dxa"/>
          </w:tcPr>
          <w:p w:rsidR="00BC72C1" w:rsidRPr="00545B99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D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ЗАВОД КОНТРОЛЬНО-РЕМОНТНЫХ ЛАБОРАТОРИЙ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4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ЭКСПОПУЛ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ЛЕКС-1"</w:t>
            </w:r>
          </w:p>
        </w:tc>
        <w:tc>
          <w:tcPr>
            <w:tcW w:w="2691" w:type="dxa"/>
          </w:tcPr>
          <w:p w:rsidR="00BC72C1" w:rsidRPr="00E83860" w:rsidRDefault="006209A3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ИЛАЙН ИНВЕСТ ГРУПП"</w:t>
            </w:r>
          </w:p>
        </w:tc>
        <w:tc>
          <w:tcPr>
            <w:tcW w:w="2691" w:type="dxa"/>
          </w:tcPr>
          <w:p w:rsidR="00BC72C1" w:rsidRPr="00E83860" w:rsidRDefault="006209A3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АРАТОВОРГСИНТЕЗ"</w:t>
            </w:r>
          </w:p>
        </w:tc>
        <w:tc>
          <w:tcPr>
            <w:tcW w:w="2691" w:type="dxa"/>
          </w:tcPr>
          <w:p w:rsidR="00BC72C1" w:rsidRPr="00E83860" w:rsidRDefault="006209A3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2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ОВЧИННИКОВА ВЕРА ВЛАДИМИРОВНА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 СПЕЦДОРТЕХНИКА 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699" w:type="dxa"/>
          </w:tcPr>
          <w:p w:rsidR="00BC72C1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1836" w:type="dxa"/>
          </w:tcPr>
          <w:p w:rsidR="00BC72C1" w:rsidRDefault="00BC72C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8</w:t>
            </w:r>
          </w:p>
        </w:tc>
        <w:tc>
          <w:tcPr>
            <w:tcW w:w="8188" w:type="dxa"/>
          </w:tcPr>
          <w:p w:rsidR="00BC72C1" w:rsidRPr="009A15DC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517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ОПЫТНЫЙ ЗАВОД НИИХИТ"</w:t>
            </w:r>
          </w:p>
        </w:tc>
        <w:tc>
          <w:tcPr>
            <w:tcW w:w="2691" w:type="dxa"/>
          </w:tcPr>
          <w:p w:rsidR="00BC72C1" w:rsidRPr="00E83860" w:rsidRDefault="00BC72C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99" w:type="dxa"/>
          </w:tcPr>
          <w:p w:rsidR="00BC72C1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1836" w:type="dxa"/>
          </w:tcPr>
          <w:p w:rsidR="00BC72C1" w:rsidRDefault="00683E89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6</w:t>
            </w:r>
          </w:p>
        </w:tc>
        <w:tc>
          <w:tcPr>
            <w:tcW w:w="8188" w:type="dxa"/>
          </w:tcPr>
          <w:p w:rsidR="00BC72C1" w:rsidRPr="009A15DC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89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ий колледж федерального государственного бюджетного образовательного учреждения высшего образования "Саратовский государственный технический университет имени Гагарина Ю.А."</w:t>
            </w:r>
          </w:p>
        </w:tc>
        <w:tc>
          <w:tcPr>
            <w:tcW w:w="2691" w:type="dxa"/>
          </w:tcPr>
          <w:p w:rsidR="00BC72C1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C72C1" w:rsidRPr="00C03065" w:rsidTr="00F261F8">
        <w:tc>
          <w:tcPr>
            <w:tcW w:w="862" w:type="dxa"/>
          </w:tcPr>
          <w:p w:rsidR="00BC72C1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99" w:type="dxa"/>
          </w:tcPr>
          <w:p w:rsidR="00BC72C1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1836" w:type="dxa"/>
          </w:tcPr>
          <w:p w:rsidR="00BC72C1" w:rsidRDefault="00683E89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5</w:t>
            </w:r>
          </w:p>
        </w:tc>
        <w:tc>
          <w:tcPr>
            <w:tcW w:w="8188" w:type="dxa"/>
          </w:tcPr>
          <w:p w:rsidR="00BC72C1" w:rsidRPr="009A15DC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8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САРАТОВСКИЙ ГОСУДАРСТВЕННЫЙ ТЕХНИЧЕСКИЙ УНИВЕРСИТЕТ ИМЕНИ ГАГАРИНА Ю.А."</w:t>
            </w:r>
          </w:p>
        </w:tc>
        <w:tc>
          <w:tcPr>
            <w:tcW w:w="2691" w:type="dxa"/>
          </w:tcPr>
          <w:p w:rsidR="00BC72C1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99" w:type="dxa"/>
          </w:tcPr>
          <w:p w:rsidR="00683E89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1836" w:type="dxa"/>
          </w:tcPr>
          <w:p w:rsidR="00683E89" w:rsidRDefault="00683E89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2</w:t>
            </w:r>
          </w:p>
        </w:tc>
        <w:tc>
          <w:tcPr>
            <w:tcW w:w="8188" w:type="dxa"/>
          </w:tcPr>
          <w:p w:rsidR="00683E89" w:rsidRPr="009A15DC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ЙЛПРОМСЕРВИС"</w:t>
            </w:r>
          </w:p>
        </w:tc>
        <w:tc>
          <w:tcPr>
            <w:tcW w:w="2691" w:type="dxa"/>
          </w:tcPr>
          <w:p w:rsidR="00683E89" w:rsidRPr="00E83860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9" w:type="dxa"/>
          </w:tcPr>
          <w:p w:rsidR="00683E89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1836" w:type="dxa"/>
          </w:tcPr>
          <w:p w:rsidR="00683E89" w:rsidRDefault="00683E89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9</w:t>
            </w:r>
          </w:p>
        </w:tc>
        <w:tc>
          <w:tcPr>
            <w:tcW w:w="8188" w:type="dxa"/>
          </w:tcPr>
          <w:p w:rsidR="00683E89" w:rsidRPr="009A15DC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8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САРАТОВСКИЙ ГОСУДАРСТВЕННЫЙ МЕДИЦИНСКИЙ УНИВЕРСИТЕТ ИМЕНИ В.И.РАЗУМОВСКОГО" МИНИСТЕРСТВА ЗДРАВООХРАНЕНИЯ РОССИЙСКОЙ ФЕДЕРАЦИИ</w:t>
            </w:r>
          </w:p>
        </w:tc>
        <w:tc>
          <w:tcPr>
            <w:tcW w:w="2691" w:type="dxa"/>
          </w:tcPr>
          <w:p w:rsidR="00683E89" w:rsidRPr="00E83860" w:rsidRDefault="00683E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9B6AFA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99" w:type="dxa"/>
          </w:tcPr>
          <w:p w:rsidR="00683E89" w:rsidRDefault="009B6AFA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1836" w:type="dxa"/>
          </w:tcPr>
          <w:p w:rsidR="00683E89" w:rsidRDefault="009B6AFA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3</w:t>
            </w:r>
          </w:p>
        </w:tc>
        <w:tc>
          <w:tcPr>
            <w:tcW w:w="8188" w:type="dxa"/>
          </w:tcPr>
          <w:p w:rsidR="00683E89" w:rsidRPr="009A15DC" w:rsidRDefault="009B6AFA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F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ЕВРОДЕТАЛЬ"</w:t>
            </w:r>
          </w:p>
        </w:tc>
        <w:tc>
          <w:tcPr>
            <w:tcW w:w="2691" w:type="dxa"/>
          </w:tcPr>
          <w:p w:rsidR="00683E89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9B6AFA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99" w:type="dxa"/>
          </w:tcPr>
          <w:p w:rsidR="00683E89" w:rsidRDefault="009B6AFA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1836" w:type="dxa"/>
          </w:tcPr>
          <w:p w:rsidR="00683E89" w:rsidRDefault="009B6AFA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3</w:t>
            </w:r>
          </w:p>
        </w:tc>
        <w:tc>
          <w:tcPr>
            <w:tcW w:w="8188" w:type="dxa"/>
          </w:tcPr>
          <w:p w:rsidR="00683E89" w:rsidRPr="009A15DC" w:rsidRDefault="009B6AFA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F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ЭНГЕЛЬССКОЕ ОПЫТНО-КОНСТРУКТОРСКОЕ БЮРО "СИГНАЛ" ИМ. А.И. ГЛУХАРЕВА</w:t>
            </w:r>
          </w:p>
        </w:tc>
        <w:tc>
          <w:tcPr>
            <w:tcW w:w="2691" w:type="dxa"/>
          </w:tcPr>
          <w:p w:rsidR="00683E89" w:rsidRPr="00E83860" w:rsidRDefault="004E0852" w:rsidP="004E0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4E0852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99" w:type="dxa"/>
          </w:tcPr>
          <w:p w:rsidR="00683E89" w:rsidRDefault="004E0852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1836" w:type="dxa"/>
          </w:tcPr>
          <w:p w:rsidR="00683E89" w:rsidRDefault="004E0852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6</w:t>
            </w:r>
          </w:p>
        </w:tc>
        <w:tc>
          <w:tcPr>
            <w:tcW w:w="8188" w:type="dxa"/>
          </w:tcPr>
          <w:p w:rsidR="00683E89" w:rsidRPr="009A15DC" w:rsidRDefault="004E0852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5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ЗАВОД КОНТРОЛЬНО-РЕМОНТНЫХ ЛАБОРАТОРИЙ"</w:t>
            </w:r>
          </w:p>
        </w:tc>
        <w:tc>
          <w:tcPr>
            <w:tcW w:w="2691" w:type="dxa"/>
          </w:tcPr>
          <w:p w:rsidR="00683E89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99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683E89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3</w:t>
            </w:r>
          </w:p>
        </w:tc>
        <w:tc>
          <w:tcPr>
            <w:tcW w:w="8188" w:type="dxa"/>
          </w:tcPr>
          <w:p w:rsidR="00683E89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ЗАВОД ЭЛЕКТРОМОНТАЖНЫХ КОНСТРУКЦИЙ "ГИДРОЭЛЕКТРОМОНТАЖ"</w:t>
            </w:r>
          </w:p>
        </w:tc>
        <w:tc>
          <w:tcPr>
            <w:tcW w:w="2691" w:type="dxa"/>
          </w:tcPr>
          <w:p w:rsidR="00683E89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699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683E89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3</w:t>
            </w:r>
          </w:p>
        </w:tc>
        <w:tc>
          <w:tcPr>
            <w:tcW w:w="8188" w:type="dxa"/>
          </w:tcPr>
          <w:p w:rsidR="00683E89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К ГЭМ"</w:t>
            </w:r>
          </w:p>
        </w:tc>
        <w:tc>
          <w:tcPr>
            <w:tcW w:w="2691" w:type="dxa"/>
          </w:tcPr>
          <w:p w:rsidR="00683E89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99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683E89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9</w:t>
            </w:r>
          </w:p>
        </w:tc>
        <w:tc>
          <w:tcPr>
            <w:tcW w:w="8188" w:type="dxa"/>
          </w:tcPr>
          <w:p w:rsidR="00683E89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ЛЬЦЕВ РОМАН ВЯЧЕСЛАВОВИЧ</w:t>
            </w:r>
          </w:p>
        </w:tc>
        <w:tc>
          <w:tcPr>
            <w:tcW w:w="2691" w:type="dxa"/>
          </w:tcPr>
          <w:p w:rsidR="00683E89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683E89" w:rsidRPr="00C03065" w:rsidTr="00F261F8">
        <w:tc>
          <w:tcPr>
            <w:tcW w:w="862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9" w:type="dxa"/>
          </w:tcPr>
          <w:p w:rsidR="00683E89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683E89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1</w:t>
            </w:r>
          </w:p>
        </w:tc>
        <w:tc>
          <w:tcPr>
            <w:tcW w:w="8188" w:type="dxa"/>
          </w:tcPr>
          <w:p w:rsidR="00683E89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ЗАВОД КОНТРОЛЬНО-РЕМОНТНЫХ ЛАБОРАТОРИЙ"</w:t>
            </w:r>
          </w:p>
        </w:tc>
        <w:tc>
          <w:tcPr>
            <w:tcW w:w="2691" w:type="dxa"/>
          </w:tcPr>
          <w:p w:rsidR="00683E89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94196F" w:rsidRPr="00C03065" w:rsidTr="00F261F8">
        <w:tc>
          <w:tcPr>
            <w:tcW w:w="862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9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94196F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7</w:t>
            </w:r>
          </w:p>
        </w:tc>
        <w:tc>
          <w:tcPr>
            <w:tcW w:w="8188" w:type="dxa"/>
          </w:tcPr>
          <w:p w:rsidR="0094196F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ПРИВОЛЖСКАЯ ДИРЕКЦИЯ СНАБЖЕНИЯ - СТРУКТУРНОЕ ПОДРАЗДЕЛЕНИЕ ЦЕНТРАЛЬНОЙ ДИРЕКЦИИ ЗАКУПОК И СНАБЖЕНИЯ - ФИЛИАЛА ОАО "РЖД"</w:t>
            </w:r>
          </w:p>
        </w:tc>
        <w:tc>
          <w:tcPr>
            <w:tcW w:w="2691" w:type="dxa"/>
          </w:tcPr>
          <w:p w:rsidR="0094196F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94196F" w:rsidRPr="00C03065" w:rsidTr="00F261F8">
        <w:tc>
          <w:tcPr>
            <w:tcW w:w="862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99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94196F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4</w:t>
            </w:r>
          </w:p>
        </w:tc>
        <w:tc>
          <w:tcPr>
            <w:tcW w:w="8188" w:type="dxa"/>
          </w:tcPr>
          <w:p w:rsidR="0094196F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АХТИН БОРИС АРКАДЬЕВИЧ</w:t>
            </w:r>
          </w:p>
        </w:tc>
        <w:tc>
          <w:tcPr>
            <w:tcW w:w="2691" w:type="dxa"/>
          </w:tcPr>
          <w:p w:rsidR="0094196F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94196F" w:rsidRPr="00C03065" w:rsidTr="00F261F8">
        <w:tc>
          <w:tcPr>
            <w:tcW w:w="862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9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94196F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6</w:t>
            </w:r>
          </w:p>
        </w:tc>
        <w:tc>
          <w:tcPr>
            <w:tcW w:w="8188" w:type="dxa"/>
          </w:tcPr>
          <w:p w:rsidR="0094196F" w:rsidRPr="009A15DC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ЕФТЕМАШСИСТЕМА"</w:t>
            </w:r>
          </w:p>
        </w:tc>
        <w:tc>
          <w:tcPr>
            <w:tcW w:w="2691" w:type="dxa"/>
          </w:tcPr>
          <w:p w:rsidR="0094196F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94196F" w:rsidRPr="00C03065" w:rsidTr="00F261F8">
        <w:tc>
          <w:tcPr>
            <w:tcW w:w="862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99" w:type="dxa"/>
          </w:tcPr>
          <w:p w:rsidR="0094196F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836" w:type="dxa"/>
          </w:tcPr>
          <w:p w:rsidR="0094196F" w:rsidRDefault="0094196F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1</w:t>
            </w:r>
          </w:p>
        </w:tc>
        <w:tc>
          <w:tcPr>
            <w:tcW w:w="8188" w:type="dxa"/>
          </w:tcPr>
          <w:p w:rsidR="0094196F" w:rsidRPr="0094196F" w:rsidRDefault="0094196F" w:rsidP="0094196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94196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ЗАВОД КОТЕЛЬНОГО ОБОРУДОВАНИЯ"</w:t>
            </w:r>
          </w:p>
          <w:p w:rsidR="0094196F" w:rsidRPr="009A15DC" w:rsidRDefault="0094196F" w:rsidP="0092059B">
            <w:pPr>
              <w:spacing w:after="3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94196F" w:rsidRPr="00E83860" w:rsidRDefault="0094196F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94196F" w:rsidRPr="00C03065" w:rsidTr="003C10A1">
        <w:tc>
          <w:tcPr>
            <w:tcW w:w="862" w:type="dxa"/>
          </w:tcPr>
          <w:p w:rsidR="0094196F" w:rsidRDefault="003C10A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</w:tcPr>
          <w:p w:rsidR="0094196F" w:rsidRDefault="003C10A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1836" w:type="dxa"/>
          </w:tcPr>
          <w:p w:rsidR="0094196F" w:rsidRDefault="003C10A1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3</w:t>
            </w:r>
          </w:p>
        </w:tc>
        <w:tc>
          <w:tcPr>
            <w:tcW w:w="8188" w:type="dxa"/>
          </w:tcPr>
          <w:p w:rsidR="0094196F" w:rsidRPr="009A15DC" w:rsidRDefault="003C10A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BC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АУЧНО-ПРОИЗВОДСТВЕННОЕ ОБЪЕДИНЕНИЕ "СУР"</w:t>
            </w:r>
          </w:p>
        </w:tc>
        <w:tc>
          <w:tcPr>
            <w:tcW w:w="2691" w:type="dxa"/>
          </w:tcPr>
          <w:p w:rsidR="0094196F" w:rsidRPr="00E83860" w:rsidRDefault="00DB3BCD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  <w:tr w:rsidR="003C10A1" w:rsidRPr="00C03065" w:rsidTr="003C10A1">
        <w:tc>
          <w:tcPr>
            <w:tcW w:w="862" w:type="dxa"/>
          </w:tcPr>
          <w:p w:rsidR="003C10A1" w:rsidRDefault="003C10A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99" w:type="dxa"/>
          </w:tcPr>
          <w:p w:rsidR="003C10A1" w:rsidRDefault="003C10A1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1836" w:type="dxa"/>
          </w:tcPr>
          <w:p w:rsidR="003C10A1" w:rsidRPr="00F72F89" w:rsidRDefault="00F72F89" w:rsidP="00BC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9</w:t>
            </w:r>
          </w:p>
        </w:tc>
        <w:tc>
          <w:tcPr>
            <w:tcW w:w="8188" w:type="dxa"/>
          </w:tcPr>
          <w:p w:rsidR="003C10A1" w:rsidRPr="00F72F89" w:rsidRDefault="00F72F89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BC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ОРГОВЫЙ ДОМ ТОРЭКС"</w:t>
            </w:r>
          </w:p>
        </w:tc>
        <w:tc>
          <w:tcPr>
            <w:tcW w:w="2691" w:type="dxa"/>
          </w:tcPr>
          <w:p w:rsidR="003C10A1" w:rsidRPr="00E83860" w:rsidRDefault="00DB3BCD" w:rsidP="00BC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60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</w:tbl>
    <w:p w:rsidR="00BE6945" w:rsidRPr="00A9246B" w:rsidRDefault="00BE694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6945" w:rsidRPr="00A9246B" w:rsidSect="001512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45"/>
    <w:rsid w:val="00003D63"/>
    <w:rsid w:val="000215DF"/>
    <w:rsid w:val="00044347"/>
    <w:rsid w:val="0004519D"/>
    <w:rsid w:val="000566E2"/>
    <w:rsid w:val="000567A5"/>
    <w:rsid w:val="00056C25"/>
    <w:rsid w:val="00072961"/>
    <w:rsid w:val="000B6B98"/>
    <w:rsid w:val="000C3A86"/>
    <w:rsid w:val="00101199"/>
    <w:rsid w:val="00110E00"/>
    <w:rsid w:val="00125FAE"/>
    <w:rsid w:val="0013445C"/>
    <w:rsid w:val="00143349"/>
    <w:rsid w:val="00151277"/>
    <w:rsid w:val="0015339D"/>
    <w:rsid w:val="001749D1"/>
    <w:rsid w:val="001C10BF"/>
    <w:rsid w:val="001D0551"/>
    <w:rsid w:val="00232DCC"/>
    <w:rsid w:val="002351BB"/>
    <w:rsid w:val="00236CE9"/>
    <w:rsid w:val="00241B30"/>
    <w:rsid w:val="00243D35"/>
    <w:rsid w:val="0025634C"/>
    <w:rsid w:val="0025685D"/>
    <w:rsid w:val="00263DE3"/>
    <w:rsid w:val="00284163"/>
    <w:rsid w:val="002B6293"/>
    <w:rsid w:val="002B737A"/>
    <w:rsid w:val="002C482F"/>
    <w:rsid w:val="002C6DB6"/>
    <w:rsid w:val="00300138"/>
    <w:rsid w:val="003022AE"/>
    <w:rsid w:val="00312E22"/>
    <w:rsid w:val="00323B6E"/>
    <w:rsid w:val="0032432F"/>
    <w:rsid w:val="00333894"/>
    <w:rsid w:val="003534AD"/>
    <w:rsid w:val="003C10A1"/>
    <w:rsid w:val="003F0F1C"/>
    <w:rsid w:val="003F0F41"/>
    <w:rsid w:val="003F3348"/>
    <w:rsid w:val="003F6749"/>
    <w:rsid w:val="004005C4"/>
    <w:rsid w:val="00400E47"/>
    <w:rsid w:val="00415070"/>
    <w:rsid w:val="00423725"/>
    <w:rsid w:val="004343AD"/>
    <w:rsid w:val="004363E4"/>
    <w:rsid w:val="00445EF6"/>
    <w:rsid w:val="0046416B"/>
    <w:rsid w:val="00495D78"/>
    <w:rsid w:val="004A2CF1"/>
    <w:rsid w:val="004A3650"/>
    <w:rsid w:val="004E0852"/>
    <w:rsid w:val="004F00A9"/>
    <w:rsid w:val="0050528A"/>
    <w:rsid w:val="005138D1"/>
    <w:rsid w:val="0053204F"/>
    <w:rsid w:val="0053248C"/>
    <w:rsid w:val="00545B99"/>
    <w:rsid w:val="0054711B"/>
    <w:rsid w:val="00591146"/>
    <w:rsid w:val="005A3DAD"/>
    <w:rsid w:val="005A7C05"/>
    <w:rsid w:val="005A7CC2"/>
    <w:rsid w:val="00600AD5"/>
    <w:rsid w:val="0060603A"/>
    <w:rsid w:val="0061138A"/>
    <w:rsid w:val="006209A3"/>
    <w:rsid w:val="00632063"/>
    <w:rsid w:val="00642F63"/>
    <w:rsid w:val="00643159"/>
    <w:rsid w:val="006476DD"/>
    <w:rsid w:val="006718B5"/>
    <w:rsid w:val="00683E89"/>
    <w:rsid w:val="006B301B"/>
    <w:rsid w:val="006C3BB5"/>
    <w:rsid w:val="006C3E07"/>
    <w:rsid w:val="006D118B"/>
    <w:rsid w:val="006D4C3F"/>
    <w:rsid w:val="006E67BA"/>
    <w:rsid w:val="007021EF"/>
    <w:rsid w:val="00723F79"/>
    <w:rsid w:val="007658FF"/>
    <w:rsid w:val="007C3676"/>
    <w:rsid w:val="007D618D"/>
    <w:rsid w:val="007F693E"/>
    <w:rsid w:val="00806EA4"/>
    <w:rsid w:val="00817195"/>
    <w:rsid w:val="00834B8D"/>
    <w:rsid w:val="00854188"/>
    <w:rsid w:val="0087010E"/>
    <w:rsid w:val="008E1F23"/>
    <w:rsid w:val="00912E16"/>
    <w:rsid w:val="0091404A"/>
    <w:rsid w:val="0092059B"/>
    <w:rsid w:val="0094196F"/>
    <w:rsid w:val="00947B5C"/>
    <w:rsid w:val="00963801"/>
    <w:rsid w:val="0096581F"/>
    <w:rsid w:val="009875E0"/>
    <w:rsid w:val="00997919"/>
    <w:rsid w:val="009A15DC"/>
    <w:rsid w:val="009B6AFA"/>
    <w:rsid w:val="009C59EF"/>
    <w:rsid w:val="009C71C3"/>
    <w:rsid w:val="009D6CC7"/>
    <w:rsid w:val="009E3F3D"/>
    <w:rsid w:val="009F460B"/>
    <w:rsid w:val="009F60A0"/>
    <w:rsid w:val="00A43517"/>
    <w:rsid w:val="00A461EA"/>
    <w:rsid w:val="00A548C8"/>
    <w:rsid w:val="00A61D00"/>
    <w:rsid w:val="00A90A28"/>
    <w:rsid w:val="00A9246B"/>
    <w:rsid w:val="00AD78A6"/>
    <w:rsid w:val="00B54093"/>
    <w:rsid w:val="00B63FB6"/>
    <w:rsid w:val="00BC39AE"/>
    <w:rsid w:val="00BC4E6F"/>
    <w:rsid w:val="00BC6499"/>
    <w:rsid w:val="00BC72C1"/>
    <w:rsid w:val="00BC776B"/>
    <w:rsid w:val="00BE6945"/>
    <w:rsid w:val="00BE7766"/>
    <w:rsid w:val="00C03065"/>
    <w:rsid w:val="00C10E92"/>
    <w:rsid w:val="00C15357"/>
    <w:rsid w:val="00C15503"/>
    <w:rsid w:val="00C316F4"/>
    <w:rsid w:val="00C455DD"/>
    <w:rsid w:val="00C530C6"/>
    <w:rsid w:val="00C62F84"/>
    <w:rsid w:val="00C63103"/>
    <w:rsid w:val="00C742D0"/>
    <w:rsid w:val="00C91D5B"/>
    <w:rsid w:val="00CC7F8D"/>
    <w:rsid w:val="00CE472C"/>
    <w:rsid w:val="00CF73A9"/>
    <w:rsid w:val="00D04E56"/>
    <w:rsid w:val="00D629D6"/>
    <w:rsid w:val="00D75C9B"/>
    <w:rsid w:val="00D855B1"/>
    <w:rsid w:val="00DA3F3D"/>
    <w:rsid w:val="00DB31DE"/>
    <w:rsid w:val="00DB3BCD"/>
    <w:rsid w:val="00DD666F"/>
    <w:rsid w:val="00DE1DD2"/>
    <w:rsid w:val="00DE7D16"/>
    <w:rsid w:val="00DF6D46"/>
    <w:rsid w:val="00E00828"/>
    <w:rsid w:val="00E3786C"/>
    <w:rsid w:val="00E436EF"/>
    <w:rsid w:val="00E54250"/>
    <w:rsid w:val="00E544AD"/>
    <w:rsid w:val="00E81DAF"/>
    <w:rsid w:val="00E83948"/>
    <w:rsid w:val="00E9335D"/>
    <w:rsid w:val="00EA1212"/>
    <w:rsid w:val="00EC19A3"/>
    <w:rsid w:val="00ED5C50"/>
    <w:rsid w:val="00ED7DD0"/>
    <w:rsid w:val="00EF3385"/>
    <w:rsid w:val="00F12B2F"/>
    <w:rsid w:val="00F25C6D"/>
    <w:rsid w:val="00F261F8"/>
    <w:rsid w:val="00F328F1"/>
    <w:rsid w:val="00F46FA4"/>
    <w:rsid w:val="00F72F89"/>
    <w:rsid w:val="00F81EF1"/>
    <w:rsid w:val="00FC3B04"/>
    <w:rsid w:val="00FD7D5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F006A-6F1F-4E98-BCB1-73E43354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form-item-label-text">
    <w:name w:val="x-form-item-label-text"/>
    <w:basedOn w:val="a0"/>
  </w:style>
  <w:style w:type="paragraph" w:styleId="a4">
    <w:name w:val="Balloon Text"/>
    <w:basedOn w:val="a"/>
    <w:link w:val="a5"/>
    <w:uiPriority w:val="99"/>
    <w:semiHidden/>
    <w:unhideWhenUsed/>
    <w:rsid w:val="00E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7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4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93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0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0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170C-E1CE-4847-BA90-A81C7F4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ондрашова</dc:creator>
  <cp:lastModifiedBy>Саркисова Алиса Георгиевна</cp:lastModifiedBy>
  <cp:revision>4</cp:revision>
  <cp:lastPrinted>2023-07-12T13:42:00Z</cp:lastPrinted>
  <dcterms:created xsi:type="dcterms:W3CDTF">2024-06-17T09:48:00Z</dcterms:created>
  <dcterms:modified xsi:type="dcterms:W3CDTF">2024-06-17T09:49:00Z</dcterms:modified>
</cp:coreProperties>
</file>